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教育史料  南通市教育界  人物传略  供征求意见用  1919-1988年</w:t>
      </w:r>
    </w:p>
    <w:p>
      <w:r>
        <w:t>作者：南通市教育局，南通市教育史料征集编写办公室编</w:t>
      </w:r>
    </w:p>
    <w:p>
      <w:r>
        <w:t>出版社：</w:t>
      </w:r>
    </w:p>
    <w:p>
      <w:r>
        <w:t>出版日期：1988.06</w:t>
      </w:r>
    </w:p>
    <w:p>
      <w:r>
        <w:t>总页数：259</w:t>
      </w:r>
    </w:p>
    <w:p>
      <w:r>
        <w:t>更多请访问教客网: www.jiaokey.com</w:t>
      </w:r>
    </w:p>
    <w:p>
      <w:r>
        <w:t>南通市教育史料  南通市教育界  人物传略  供征求意见用  1919-1988年 评论地址：https://www.jiaokey.com/book/detail/117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